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5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</w:tblGrid>
      <w:tr w:rsidR="00206EC2" w:rsidRPr="00761D6E" w:rsidTr="00ED5641">
        <w:trPr>
          <w:trHeight w:val="850"/>
        </w:trPr>
        <w:tc>
          <w:tcPr>
            <w:tcW w:w="1985" w:type="dxa"/>
            <w:vMerge w:val="restart"/>
            <w:shd w:val="clear" w:color="000000" w:fill="auto"/>
          </w:tcPr>
          <w:p w:rsidR="00206EC2" w:rsidRPr="00761D6E" w:rsidRDefault="00206EC2" w:rsidP="00ED5641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D6E">
              <w:rPr>
                <w:rFonts w:ascii="Calibri" w:eastAsia="Times New Roman" w:hAnsi="Calibri" w:cs="Times New Roman"/>
                <w:noProof/>
                <w:sz w:val="40"/>
                <w:lang w:eastAsia="sk-SK"/>
              </w:rPr>
              <w:drawing>
                <wp:inline distT="0" distB="0" distL="0" distR="0" wp14:anchorId="5208FD66" wp14:editId="3DEE1F13">
                  <wp:extent cx="895350" cy="895350"/>
                  <wp:effectExtent l="0" t="0" r="0" b="0"/>
                  <wp:docPr id="1" name="Obrázok 1" descr="http://www.mesta-obce.sk/imgs/erb/_514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sta-obce.sk/imgs/erb/_514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EC2" w:rsidRPr="00206EC2" w:rsidTr="00ED5641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1985" w:type="dxa"/>
            <w:vMerge/>
            <w:shd w:val="clear" w:color="000000" w:fill="auto"/>
          </w:tcPr>
          <w:p w:rsidR="00206EC2" w:rsidRPr="00206EC2" w:rsidRDefault="00206EC2" w:rsidP="00ED5641">
            <w:pPr>
              <w:jc w:val="center"/>
              <w:rPr>
                <w:rFonts w:ascii="Times New Roman" w:eastAsia="Times New Roman" w:hAnsi="Times New Roman" w:cs="Times New Roman"/>
                <w:sz w:val="40"/>
              </w:rPr>
            </w:pPr>
          </w:p>
        </w:tc>
      </w:tr>
    </w:tbl>
    <w:p w:rsidR="00206EC2" w:rsidRPr="00206EC2" w:rsidRDefault="00206EC2" w:rsidP="00206EC2">
      <w:pPr>
        <w:rPr>
          <w:rFonts w:ascii="Times New Roman" w:hAnsi="Times New Roman" w:cs="Times New Roman"/>
        </w:rPr>
      </w:pPr>
    </w:p>
    <w:p w:rsidR="00206EC2" w:rsidRPr="00206EC2" w:rsidRDefault="00206EC2" w:rsidP="00206EC2">
      <w:pPr>
        <w:rPr>
          <w:rFonts w:ascii="Times New Roman" w:hAnsi="Times New Roman" w:cs="Times New Roman"/>
        </w:rPr>
      </w:pPr>
    </w:p>
    <w:p w:rsidR="00206EC2" w:rsidRPr="00206EC2" w:rsidRDefault="00206EC2" w:rsidP="00206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C2">
        <w:rPr>
          <w:rFonts w:ascii="Times New Roman" w:hAnsi="Times New Roman" w:cs="Times New Roman"/>
          <w:b/>
          <w:sz w:val="28"/>
          <w:szCs w:val="28"/>
        </w:rPr>
        <w:t>Materiál na rokovanie</w:t>
      </w:r>
    </w:p>
    <w:p w:rsidR="00206EC2" w:rsidRPr="00206EC2" w:rsidRDefault="00206EC2" w:rsidP="00206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C2">
        <w:rPr>
          <w:rFonts w:ascii="Times New Roman" w:hAnsi="Times New Roman" w:cs="Times New Roman"/>
          <w:b/>
          <w:sz w:val="28"/>
          <w:szCs w:val="28"/>
        </w:rPr>
        <w:t>Mestského zastupiteľstva v Novákoch</w:t>
      </w:r>
    </w:p>
    <w:p w:rsidR="00206EC2" w:rsidRPr="00206EC2" w:rsidRDefault="00206EC2" w:rsidP="00206EC2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206EC2" w:rsidRPr="00206EC2" w:rsidTr="00ED5641">
        <w:trPr>
          <w:cantSplit/>
          <w:trHeight w:val="1134"/>
        </w:trPr>
        <w:tc>
          <w:tcPr>
            <w:tcW w:w="2547" w:type="dxa"/>
            <w:vAlign w:val="center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  <w:r w:rsidRPr="00206EC2">
              <w:rPr>
                <w:rFonts w:ascii="Times New Roman" w:hAnsi="Times New Roman" w:cs="Times New Roman"/>
                <w:b/>
              </w:rPr>
              <w:t>Názov materiálu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  <w:p w:rsidR="00206EC2" w:rsidRPr="00206EC2" w:rsidRDefault="00206EC2" w:rsidP="0020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06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ráva o činnosti Mestského úradu od posledného zasadnutia Mestského zastupiteľstva 2</w:t>
            </w:r>
            <w:r w:rsidR="003B1A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206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. </w:t>
            </w:r>
            <w:r w:rsidR="003B1A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júna</w:t>
            </w:r>
            <w:r w:rsidRPr="00206E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2016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</w:tc>
      </w:tr>
      <w:tr w:rsidR="00206EC2" w:rsidRPr="00206EC2" w:rsidTr="00ED5641">
        <w:tc>
          <w:tcPr>
            <w:tcW w:w="2547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  <w:r w:rsidRPr="00206EC2">
              <w:rPr>
                <w:rFonts w:ascii="Times New Roman" w:hAnsi="Times New Roman" w:cs="Times New Roman"/>
                <w:b/>
              </w:rPr>
              <w:t>Predkladá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4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="00186392">
              <w:rPr>
                <w:rFonts w:ascii="Times New Roman" w:hAnsi="Times New Roman" w:cs="Times New Roman"/>
              </w:rPr>
              <w:t>Milan Oršula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  <w:r w:rsidRPr="00206EC2">
              <w:rPr>
                <w:rFonts w:ascii="Times New Roman" w:hAnsi="Times New Roman" w:cs="Times New Roman"/>
              </w:rPr>
              <w:t>Podpis:</w:t>
            </w:r>
          </w:p>
        </w:tc>
      </w:tr>
      <w:tr w:rsidR="00206EC2" w:rsidRPr="00206EC2" w:rsidTr="00ED5641">
        <w:tc>
          <w:tcPr>
            <w:tcW w:w="2547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  <w:r w:rsidRPr="00206EC2">
              <w:rPr>
                <w:rFonts w:ascii="Times New Roman" w:hAnsi="Times New Roman" w:cs="Times New Roman"/>
                <w:b/>
              </w:rPr>
              <w:t>Spracovateľ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4" w:type="dxa"/>
          </w:tcPr>
          <w:p w:rsidR="00206EC2" w:rsidRPr="00206EC2" w:rsidRDefault="00206EC2" w:rsidP="00206EC2">
            <w:pPr>
              <w:jc w:val="both"/>
              <w:rPr>
                <w:rFonts w:ascii="Times New Roman" w:hAnsi="Times New Roman" w:cs="Times New Roman"/>
              </w:rPr>
            </w:pPr>
            <w:r w:rsidRPr="00206EC2">
              <w:rPr>
                <w:rFonts w:ascii="Times New Roman" w:hAnsi="Times New Roman" w:cs="Times New Roman"/>
              </w:rPr>
              <w:t>Ing. Zuzana Hajsterová</w:t>
            </w:r>
            <w:r>
              <w:rPr>
                <w:rFonts w:ascii="Times New Roman" w:hAnsi="Times New Roman" w:cs="Times New Roman"/>
              </w:rPr>
              <w:t>, Ing. Vladimíra Trojanová, Ing. Ingrid Kmeťová, Mgr. Gabriela Mištinová</w:t>
            </w:r>
          </w:p>
        </w:tc>
        <w:tc>
          <w:tcPr>
            <w:tcW w:w="3021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  <w:r w:rsidRPr="00206EC2">
              <w:rPr>
                <w:rFonts w:ascii="Times New Roman" w:hAnsi="Times New Roman" w:cs="Times New Roman"/>
              </w:rPr>
              <w:t>Podpis:</w:t>
            </w:r>
          </w:p>
        </w:tc>
      </w:tr>
      <w:tr w:rsidR="00206EC2" w:rsidRPr="00206EC2" w:rsidTr="00ED5641">
        <w:tc>
          <w:tcPr>
            <w:tcW w:w="2547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  <w:r w:rsidRPr="00206EC2">
              <w:rPr>
                <w:rFonts w:ascii="Times New Roman" w:hAnsi="Times New Roman" w:cs="Times New Roman"/>
                <w:b/>
              </w:rPr>
              <w:t>Dátum rokovania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  <w:p w:rsidR="00206EC2" w:rsidRPr="00206EC2" w:rsidRDefault="00206EC2" w:rsidP="003B1A91">
            <w:pPr>
              <w:rPr>
                <w:rFonts w:ascii="Times New Roman" w:hAnsi="Times New Roman" w:cs="Times New Roman"/>
              </w:rPr>
            </w:pPr>
            <w:r w:rsidRPr="00206EC2">
              <w:rPr>
                <w:rFonts w:ascii="Times New Roman" w:hAnsi="Times New Roman" w:cs="Times New Roman"/>
              </w:rPr>
              <w:t>2</w:t>
            </w:r>
            <w:r w:rsidR="003B1A91">
              <w:rPr>
                <w:rFonts w:ascii="Times New Roman" w:hAnsi="Times New Roman" w:cs="Times New Roman"/>
              </w:rPr>
              <w:t>6</w:t>
            </w:r>
            <w:r w:rsidRPr="00206EC2">
              <w:rPr>
                <w:rFonts w:ascii="Times New Roman" w:hAnsi="Times New Roman" w:cs="Times New Roman"/>
              </w:rPr>
              <w:t>. 0</w:t>
            </w:r>
            <w:r w:rsidR="003B1A91">
              <w:rPr>
                <w:rFonts w:ascii="Times New Roman" w:hAnsi="Times New Roman" w:cs="Times New Roman"/>
              </w:rPr>
              <w:t>9</w:t>
            </w:r>
            <w:r w:rsidRPr="00206EC2">
              <w:rPr>
                <w:rFonts w:ascii="Times New Roman" w:hAnsi="Times New Roman" w:cs="Times New Roman"/>
              </w:rPr>
              <w:t>. 2016</w:t>
            </w:r>
          </w:p>
        </w:tc>
      </w:tr>
      <w:tr w:rsidR="00206EC2" w:rsidRPr="00206EC2" w:rsidTr="00ED5641">
        <w:tc>
          <w:tcPr>
            <w:tcW w:w="2547" w:type="dxa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  <w:r w:rsidRPr="00206EC2">
              <w:rPr>
                <w:rFonts w:ascii="Times New Roman" w:hAnsi="Times New Roman" w:cs="Times New Roman"/>
                <w:b/>
              </w:rPr>
              <w:t>Dôvod predloženia</w:t>
            </w:r>
          </w:p>
          <w:p w:rsidR="00206EC2" w:rsidRPr="00206EC2" w:rsidRDefault="00206EC2" w:rsidP="00ED56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206EC2" w:rsidRPr="00206EC2" w:rsidRDefault="00206EC2" w:rsidP="00ED5641">
            <w:pPr>
              <w:rPr>
                <w:rFonts w:ascii="Times New Roman" w:hAnsi="Times New Roman" w:cs="Times New Roman"/>
              </w:rPr>
            </w:pPr>
          </w:p>
          <w:p w:rsidR="00206EC2" w:rsidRPr="00206EC2" w:rsidRDefault="00206EC2" w:rsidP="00206EC2">
            <w:pPr>
              <w:rPr>
                <w:rFonts w:ascii="Times New Roman" w:hAnsi="Times New Roman" w:cs="Times New Roman"/>
              </w:rPr>
            </w:pPr>
            <w:r w:rsidRPr="00206EC2">
              <w:rPr>
                <w:rFonts w:ascii="Times New Roman" w:hAnsi="Times New Roman" w:cs="Times New Roman"/>
              </w:rPr>
              <w:t xml:space="preserve">Materiál sa predkladá podľa plánu práce </w:t>
            </w:r>
            <w:proofErr w:type="spellStart"/>
            <w:r w:rsidRPr="00206EC2">
              <w:rPr>
                <w:rFonts w:ascii="Times New Roman" w:hAnsi="Times New Roman" w:cs="Times New Roman"/>
              </w:rPr>
              <w:t>MsZ</w:t>
            </w:r>
            <w:proofErr w:type="spellEnd"/>
            <w:r w:rsidRPr="00206EC2">
              <w:rPr>
                <w:rFonts w:ascii="Times New Roman" w:hAnsi="Times New Roman" w:cs="Times New Roman"/>
              </w:rPr>
              <w:t xml:space="preserve"> na I</w:t>
            </w:r>
            <w:r w:rsidR="000902F7">
              <w:rPr>
                <w:rFonts w:ascii="Times New Roman" w:hAnsi="Times New Roman" w:cs="Times New Roman"/>
              </w:rPr>
              <w:t>I</w:t>
            </w:r>
            <w:r w:rsidRPr="00206EC2">
              <w:rPr>
                <w:rFonts w:ascii="Times New Roman" w:hAnsi="Times New Roman" w:cs="Times New Roman"/>
              </w:rPr>
              <w:t>. polrok 2016.</w:t>
            </w:r>
          </w:p>
        </w:tc>
      </w:tr>
    </w:tbl>
    <w:p w:rsidR="00841162" w:rsidRDefault="00206EC2" w:rsidP="00841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ávrh na uznesenie:</w:t>
      </w:r>
    </w:p>
    <w:p w:rsidR="00206EC2" w:rsidRDefault="00206EC2" w:rsidP="00206EC2">
      <w:pPr>
        <w:jc w:val="both"/>
        <w:rPr>
          <w:rFonts w:ascii="Times New Roman" w:hAnsi="Times New Roman" w:cs="Times New Roman"/>
          <w:sz w:val="24"/>
          <w:szCs w:val="24"/>
        </w:rPr>
      </w:pPr>
      <w:r w:rsidRPr="00206EC2">
        <w:rPr>
          <w:rFonts w:ascii="Times New Roman" w:hAnsi="Times New Roman" w:cs="Times New Roman"/>
          <w:sz w:val="24"/>
          <w:szCs w:val="24"/>
        </w:rPr>
        <w:t xml:space="preserve">Mestské zastupiteľstvo berie na vedomie informáciu o činnosti Mestského úradu od zasadnutia Mestského zastupiteľstva </w:t>
      </w:r>
      <w:r w:rsidR="00395D19">
        <w:rPr>
          <w:rFonts w:ascii="Times New Roman" w:hAnsi="Times New Roman" w:cs="Times New Roman"/>
          <w:sz w:val="24"/>
          <w:szCs w:val="24"/>
        </w:rPr>
        <w:t>2</w:t>
      </w:r>
      <w:r w:rsidR="003B1A91">
        <w:rPr>
          <w:rFonts w:ascii="Times New Roman" w:hAnsi="Times New Roman" w:cs="Times New Roman"/>
          <w:sz w:val="24"/>
          <w:szCs w:val="24"/>
        </w:rPr>
        <w:t>7</w:t>
      </w:r>
      <w:r w:rsidRPr="00206EC2">
        <w:rPr>
          <w:rFonts w:ascii="Times New Roman" w:hAnsi="Times New Roman" w:cs="Times New Roman"/>
          <w:sz w:val="24"/>
          <w:szCs w:val="24"/>
        </w:rPr>
        <w:t>. 0</w:t>
      </w:r>
      <w:r w:rsidR="003B1A91">
        <w:rPr>
          <w:rFonts w:ascii="Times New Roman" w:hAnsi="Times New Roman" w:cs="Times New Roman"/>
          <w:sz w:val="24"/>
          <w:szCs w:val="24"/>
        </w:rPr>
        <w:t>6</w:t>
      </w:r>
      <w:r w:rsidRPr="00206EC2">
        <w:rPr>
          <w:rFonts w:ascii="Times New Roman" w:hAnsi="Times New Roman" w:cs="Times New Roman"/>
          <w:sz w:val="24"/>
          <w:szCs w:val="24"/>
        </w:rPr>
        <w:t>. 2016</w:t>
      </w:r>
    </w:p>
    <w:p w:rsidR="00206EC2" w:rsidRPr="00206EC2" w:rsidRDefault="00206EC2" w:rsidP="00206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C2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A26B7A" w:rsidRPr="00804CD8" w:rsidRDefault="00A26B7A" w:rsidP="00A26B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</w:t>
      </w:r>
      <w:r w:rsidR="00AA444E"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deleni</w:t>
      </w:r>
      <w:r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="00AA444E"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ociálnych vecí, školstva, kultúry a</w:t>
      </w:r>
      <w:r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A444E" w:rsidRPr="00804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športu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Vykonávanie terénnej práce v rámci sociálnej kurately, vybavovanie žiadostí o súdnych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chránencoch, vybavovanie správ o povesti občanov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Zúčtovanie dotácií pre deti v hmotnej núdzi, vyúčtovanie osobitného príjemcu </w:t>
      </w:r>
      <w:proofErr w:type="spellStart"/>
      <w:r w:rsidRPr="007C42A6">
        <w:rPr>
          <w:rFonts w:ascii="Times New Roman" w:hAnsi="Times New Roman"/>
          <w:sz w:val="24"/>
          <w:szCs w:val="24"/>
        </w:rPr>
        <w:t>PnD</w:t>
      </w:r>
      <w:proofErr w:type="spellEnd"/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Vybavovanie žiadostí o stravovanie dôchodcov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bezpečenie dopravy pre zájazd ZO SZZP a Klubu dôchodcov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bezpečenie prevodu financií na školy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Spracovanie podkladov k programovému a finančnému rozpočtu na budúce roky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bezpečenie opatrovateľskej služby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íprava komunitného plánu o sociálnych službách pre mesto Nováky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Vypracovanie darovacích zmlúv pre novonarodené deti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Spracovávanie podkladov pre sociálnu a zdravotnú komisiu, komisiu športu a komisiu kultúry a vzdelávania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oskytovanie knižnično-výpožičných služieb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bezpečenie a vykonanie revízie knižného fondu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lastRenderedPageBreak/>
        <w:t xml:space="preserve">- Spracovanie dotácie na nákup kníh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evádzkovanie letnej čitárne,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Spolupráca so ZUŠ, ZŠ, CVČ pri spoločenských, kultúrnych a sociálnych podujatí v meste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Akcie: konferencie, stretnutie s občanmi, predajné akcie, </w:t>
      </w:r>
      <w:proofErr w:type="spellStart"/>
      <w:r w:rsidRPr="007C42A6">
        <w:rPr>
          <w:rFonts w:ascii="Times New Roman" w:hAnsi="Times New Roman"/>
          <w:sz w:val="24"/>
          <w:szCs w:val="24"/>
        </w:rPr>
        <w:t>Zumba</w:t>
      </w:r>
      <w:proofErr w:type="spellEnd"/>
      <w:r w:rsidRPr="007C42A6">
        <w:rPr>
          <w:rFonts w:ascii="Times New Roman" w:hAnsi="Times New Roman"/>
          <w:sz w:val="24"/>
          <w:szCs w:val="24"/>
        </w:rPr>
        <w:t xml:space="preserve">,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bezpečovanie prenájmov priestorov v Dome kultúry a akcií organizovaných mestom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Konanie vo veci opatrovateľskej služby a umiestnenia v zariadení soc. služieb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Grafické práce – plagáty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Týždenná grafická a zvuková príprava video-textu Nováky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Strih videozáznamu </w:t>
      </w:r>
      <w:proofErr w:type="spellStart"/>
      <w:r w:rsidRPr="007C42A6">
        <w:rPr>
          <w:rFonts w:ascii="Times New Roman" w:hAnsi="Times New Roman"/>
          <w:sz w:val="24"/>
          <w:szCs w:val="24"/>
        </w:rPr>
        <w:t>MsZ</w:t>
      </w:r>
      <w:proofErr w:type="spellEnd"/>
      <w:r w:rsidRPr="007C42A6">
        <w:rPr>
          <w:rFonts w:ascii="Times New Roman" w:hAnsi="Times New Roman"/>
          <w:sz w:val="24"/>
          <w:szCs w:val="24"/>
        </w:rPr>
        <w:t xml:space="preserve"> Nováky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Príprava darovacích zmlúv o poskytnutí prostriedkov z rozpočtu mesta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Spracovanie podkladov a zabezpečenie prevodu financií 1/12 dotácie pre športové kluby a voľnočasové organizácie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Zabezpečovanie a organizovanie letnej akcie „Rozlúčka s letom“, 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pojenie sa a účasť mesta „Futbalový turnaj“ v spolupráci so športovými klubmi</w:t>
      </w:r>
    </w:p>
    <w:p w:rsidR="00626FCE" w:rsidRPr="007C42A6" w:rsidRDefault="00626FCE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vybavovanie žiadosti podľa zákona o slobodnom prístupe k informáciám </w:t>
      </w:r>
    </w:p>
    <w:p w:rsidR="00A26B7A" w:rsidRPr="007C42A6" w:rsidRDefault="00A26B7A" w:rsidP="00D6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7A0B" w:rsidRPr="007C42A6" w:rsidRDefault="00687A0B" w:rsidP="00F161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2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onomické oddelenie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 xml:space="preserve">Spracovanie účtovnej  závierky mesta za </w:t>
      </w:r>
      <w:proofErr w:type="spellStart"/>
      <w:r w:rsidR="00D979FC" w:rsidRPr="007C42A6">
        <w:rPr>
          <w:rFonts w:ascii="Times New Roman" w:hAnsi="Times New Roman" w:cs="Times New Roman"/>
          <w:sz w:val="24"/>
          <w:szCs w:val="24"/>
        </w:rPr>
        <w:t>II.štvrťrok</w:t>
      </w:r>
      <w:proofErr w:type="spellEnd"/>
      <w:r w:rsidR="00D979FC" w:rsidRPr="007C42A6">
        <w:rPr>
          <w:rFonts w:ascii="Times New Roman" w:hAnsi="Times New Roman" w:cs="Times New Roman"/>
          <w:sz w:val="24"/>
          <w:szCs w:val="24"/>
        </w:rPr>
        <w:t xml:space="preserve"> 2016 a jej vloženie do systému RIS SAM, ktorý je pod gesciou MF SR. 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mesačných účtovných závierok v termíne do 20. nasledujúceho mesiaca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rozpočtových opatrení primátora a ich vloženie do RIS SAM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 konsolidovanej účtovnej závierky mesta za rok 2015 vrátane Konsolidovanej výročnej správy mesta za rok 2015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Príprava podkladov do návrhu rozpočtu mesta Nováky na roky 2017,2018,2019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podkladov na návrh doplnkov VZN č. 2015 o miestnom poplatku za komunálne odpady a drobné stavebné odpady a VZN č.10/2015 o miestnych daniach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Príprava na inventarizáciu majetku, záväzkov a rozdielu majetku a záväzkov mesta k 31.12.2016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rozhodnutí na zníženie a odpustenie miestneho poplatku za komunálne odpady na rok 2016 na základe žiadostí poplatníkov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výziev na daňové nedoplatky na dani z nehnuteľností a na miestnom poplatku za komunálne odpady a drobné stavebné odpady  za rok 2016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podkladov na exekúcie v daňovom konaní, návrhy na zriadenie záložného práva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Likvidácia cestovných náhrad pre pracovníkov MsÚ, MsP, SOÚ a  MŠ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Evidencia majetku mesta, zaraďovanie a vyraďovanie majetku mesta v priebehu roka v zmysle Smernice na vedenie účtovníctva a jej dodatkov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Spracovanie miezd zamestnancom mesta.</w:t>
      </w:r>
    </w:p>
    <w:p w:rsidR="00D979FC" w:rsidRPr="007C42A6" w:rsidRDefault="00BA206A" w:rsidP="00BA2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D979FC" w:rsidRPr="007C42A6">
        <w:rPr>
          <w:rFonts w:ascii="Times New Roman" w:hAnsi="Times New Roman" w:cs="Times New Roman"/>
          <w:sz w:val="24"/>
          <w:szCs w:val="24"/>
        </w:rPr>
        <w:t>Vedenie hlavnej pokladnice mesta  a pokladníc č.2 a č.3 a valutovej pokladnice.</w:t>
      </w:r>
    </w:p>
    <w:p w:rsidR="00D979FC" w:rsidRPr="007C42A6" w:rsidRDefault="00D979FC" w:rsidP="00D979FC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639B3" w:rsidRPr="007C42A6" w:rsidRDefault="00A26B7A" w:rsidP="006F0B44">
      <w:pPr>
        <w:pStyle w:val="Zkladntext"/>
        <w:spacing w:after="0"/>
        <w:jc w:val="both"/>
        <w:rPr>
          <w:rFonts w:cs="Times New Roman"/>
          <w:b/>
        </w:rPr>
      </w:pPr>
      <w:r w:rsidRPr="007C42A6">
        <w:rPr>
          <w:rFonts w:cs="Times New Roman"/>
          <w:b/>
        </w:rPr>
        <w:t>O</w:t>
      </w:r>
      <w:r w:rsidR="00687A0B" w:rsidRPr="007C42A6">
        <w:rPr>
          <w:rFonts w:cs="Times New Roman"/>
          <w:b/>
        </w:rPr>
        <w:t>ddelenie výstavby a rozvoja mesta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 xml:space="preserve">- IS Register adries – nahrávanie súpisných a orientačných čísel, 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 xml:space="preserve">- komunikácia so Slovenskou správou ciest – zámena pozemkov, 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evidencia kúpnych a nájomných zmlúv v programe Dane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objednanie a získanie (stiahnutie) sprístupnených údajov KN z portálu GKÚ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 xml:space="preserve">- sprostredkovávanie aktualizovaných údajov KN spoločnosti </w:t>
      </w:r>
      <w:proofErr w:type="spellStart"/>
      <w:r w:rsidRPr="007C42A6">
        <w:t>Geosense</w:t>
      </w:r>
      <w:proofErr w:type="spellEnd"/>
      <w:r w:rsidRPr="007C42A6">
        <w:t xml:space="preserve"> – </w:t>
      </w:r>
      <w:proofErr w:type="spellStart"/>
      <w:r w:rsidRPr="007C42A6">
        <w:t>geoportál</w:t>
      </w:r>
      <w:proofErr w:type="spellEnd"/>
      <w:r w:rsidRPr="007C42A6">
        <w:t>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7. konzultácia nájomných a kúpnych zmlúv s JUDr. Lukačovičom.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 xml:space="preserve">- vydávanie oznámení, príp. rozhodnutí o pridelení, zmene a zrušení súpisných a orientačných čísel (predchádza mu registrácia v IS Register adries z MV SR) a odovzdávanie tabuliek so súpisnými číslami,  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vydávanie potvrdení o pridelenom súpisnom a orientačnom čísle a o veku stavieb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lastRenderedPageBreak/>
        <w:t>- príprava nájomných zmlúv k prenájmu hrobových miest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 xml:space="preserve">- evidencia hrobových miest v programe </w:t>
      </w:r>
      <w:proofErr w:type="spellStart"/>
      <w:r w:rsidRPr="007C42A6">
        <w:t>Wincity</w:t>
      </w:r>
      <w:proofErr w:type="spellEnd"/>
      <w:r w:rsidRPr="007C42A6">
        <w:t xml:space="preserve"> cintorín, ich aktualizácia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príprava nájomných zmlúv na prenájom verejných priestranstiev patriacich do majetku mesta a sledovanie úhrady platieb za prenajaté nehnuteľnosti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príprava kúpnych zmlúv na pozemky, sledovanie úhrad, vyradenie pozemkov z majetku mesta,</w:t>
      </w:r>
    </w:p>
    <w:p w:rsidR="00CD074B" w:rsidRPr="007C42A6" w:rsidRDefault="00CD074B" w:rsidP="007C42A6">
      <w:pPr>
        <w:pStyle w:val="Textbody"/>
        <w:spacing w:after="0"/>
        <w:jc w:val="both"/>
      </w:pPr>
      <w:r w:rsidRPr="007C42A6">
        <w:t>- vypracovanie zámerov k odpredajom a prenájmom pozemkov, ich zverejnenie,</w:t>
      </w:r>
    </w:p>
    <w:p w:rsidR="00CD074B" w:rsidRPr="007C42A6" w:rsidRDefault="007C42A6" w:rsidP="007C42A6">
      <w:pPr>
        <w:pStyle w:val="Textbody"/>
        <w:spacing w:after="0"/>
        <w:jc w:val="both"/>
      </w:pPr>
      <w:r w:rsidRPr="007C42A6">
        <w:t xml:space="preserve">- </w:t>
      </w:r>
      <w:r w:rsidR="00CD074B" w:rsidRPr="007C42A6">
        <w:t>poskytovanie informácií o pozemkoch patriacich do katastra mesta Nováky,</w:t>
      </w:r>
    </w:p>
    <w:p w:rsidR="00CD074B" w:rsidRPr="007C42A6" w:rsidRDefault="007C42A6" w:rsidP="007C42A6">
      <w:pPr>
        <w:pStyle w:val="Textbody"/>
        <w:spacing w:after="0"/>
        <w:jc w:val="both"/>
      </w:pPr>
      <w:r w:rsidRPr="007C42A6">
        <w:t xml:space="preserve">- </w:t>
      </w:r>
      <w:r w:rsidR="00CD074B" w:rsidRPr="007C42A6">
        <w:t>vydávanie stanovísk k odňatiu PPF,</w:t>
      </w:r>
    </w:p>
    <w:p w:rsidR="00CD074B" w:rsidRPr="007C42A6" w:rsidRDefault="007C42A6" w:rsidP="007C42A6">
      <w:pPr>
        <w:pStyle w:val="Textbody"/>
        <w:spacing w:after="0"/>
        <w:jc w:val="both"/>
      </w:pPr>
      <w:r w:rsidRPr="007C42A6">
        <w:t xml:space="preserve">- </w:t>
      </w:r>
      <w:r w:rsidR="00CD074B" w:rsidRPr="007C42A6">
        <w:t>príprava podkladov (snímky máp, LV) na rokovanie do Komisie výstavby, územného rozvoja, dopravy, životného prostredia a verejného poriadku mesta Nováky, do Ekonomickej komisie a do Mestskej rady,</w:t>
      </w:r>
    </w:p>
    <w:p w:rsidR="00CD074B" w:rsidRPr="007C42A6" w:rsidRDefault="007C42A6" w:rsidP="007C42A6">
      <w:pPr>
        <w:pStyle w:val="Textbody"/>
        <w:spacing w:after="0"/>
        <w:jc w:val="both"/>
      </w:pPr>
      <w:r w:rsidRPr="007C42A6">
        <w:t xml:space="preserve">- </w:t>
      </w:r>
      <w:r w:rsidR="00CD074B" w:rsidRPr="007C42A6">
        <w:t>zabezpečenie vyhotovenia geometrických plánov a znaleckých posudkov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Spracovanie a odoslanie vyúčtovania dotácie na Multifunkčné ihrisko na úrad vlády, zabezpečovanie niektorých činností na vydanie a </w:t>
      </w:r>
      <w:proofErr w:type="spellStart"/>
      <w:r w:rsidR="00CD074B" w:rsidRPr="007C42A6">
        <w:rPr>
          <w:rFonts w:ascii="Times New Roman" w:hAnsi="Times New Roman"/>
          <w:sz w:val="24"/>
          <w:szCs w:val="24"/>
        </w:rPr>
        <w:t>orazenie</w:t>
      </w:r>
      <w:proofErr w:type="spellEnd"/>
      <w:r w:rsidR="00CD074B" w:rsidRPr="007C42A6">
        <w:rPr>
          <w:rFonts w:ascii="Times New Roman" w:hAnsi="Times New Roman"/>
          <w:sz w:val="24"/>
          <w:szCs w:val="24"/>
        </w:rPr>
        <w:t xml:space="preserve"> právoplatnosti kolaudačného rozhodnutia 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 xml:space="preserve">Zabezpečenie uzatvorenia zmluvy k dotácii na ÚPN </w:t>
      </w:r>
      <w:proofErr w:type="spellStart"/>
      <w:r w:rsidR="00CD074B" w:rsidRPr="007C42A6">
        <w:rPr>
          <w:rFonts w:ascii="Times New Roman" w:hAnsi="Times New Roman"/>
          <w:sz w:val="24"/>
          <w:szCs w:val="24"/>
        </w:rPr>
        <w:t>ZaD</w:t>
      </w:r>
      <w:proofErr w:type="spellEnd"/>
      <w:r w:rsidR="00CD074B" w:rsidRPr="007C42A6">
        <w:rPr>
          <w:rFonts w:ascii="Times New Roman" w:hAnsi="Times New Roman"/>
          <w:sz w:val="24"/>
          <w:szCs w:val="24"/>
        </w:rPr>
        <w:t xml:space="preserve"> č.6 s Ministerstvom dopravy, výstavby a reg. rozvoja SR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Zaslanie informácii o židovskom cintoríne v Novákoch na Židovskú obec (s mapami, kde sa nachádza a s fotkami súčasného stavu)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Spracovanie návrhu na rozpočtové opatrenie na projekt „Rekonštrukcia  verejného osvetlenia v meste Nováky“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Zabezpečenie podkladov a aktívna účasť pri Kontroly na mieste, ktorú vykonali pracovníci Ministerstva hospodárstva SR na projekt „Rekonštrukcia  verejného osvetlenia v meste Nováky“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Spracovanie a odoslanie Následnej monitorovacej správy č.4 k projektu „Ochrana ovzdušia v meste Nováky – nákup multifunkčného čistiaceho vozidla“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 xml:space="preserve">Odpovede na žiadosti v zmysle zákona o verejnom prístupe k informáciám (14 žiadostí) 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Reštaurovanie nástennej maľby v kaplnke sv. Juliany, účasť na kontrolných dňoch a činnosti spojené s ukončením prác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 xml:space="preserve">Vyhodnocovanie programového rozpočtu a rozpočtu za 1.-6.2016, 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Spracovanie požiadavky na rozpočtové opatrenia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Zabezpečenie predĺženia povolenia stavebných úprav na projekt „Zníženie energetickej náročnosti objektu MŠ v Novákoch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Podklady k Výkazu o poistení majetku mesta pre EO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Príprava podkladov a účasť na Vládnom audite na projekt „Ochrana ovzdušia v meste Nováky – nákup multifunkčného čistiaceho vozidla“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Zabezpečenie podkladov a účasť na kontrole projektu „Protipovodňové opatrenia v meste Nováky“, ktorú vykonali poverený zástupcovia nórskeho finančného mechanizmu  v SVP, š. p. Piešťany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>Zabezpečenie povolenia stavebných úprav na stavbu „Lávka ponad rieku Nitra“ .   </w:t>
      </w:r>
    </w:p>
    <w:p w:rsidR="00CD074B" w:rsidRPr="007C42A6" w:rsidRDefault="007C42A6" w:rsidP="007C42A6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CD074B" w:rsidRPr="007C42A6">
        <w:rPr>
          <w:rFonts w:ascii="Times New Roman" w:hAnsi="Times New Roman"/>
          <w:sz w:val="24"/>
          <w:szCs w:val="24"/>
        </w:rPr>
        <w:t xml:space="preserve">Zabezpečenie predĺženia platnosti povolení na vodné stavby projektu „Protipovodňové aktivity v meste Nováky“ (3 stavby)   </w:t>
      </w:r>
    </w:p>
    <w:p w:rsidR="00CD074B" w:rsidRPr="007C42A6" w:rsidRDefault="007C42A6" w:rsidP="007C42A6">
      <w:pPr>
        <w:pStyle w:val="Normlnywebov"/>
        <w:spacing w:before="0" w:beforeAutospacing="0" w:after="0" w:afterAutospacing="0"/>
        <w:jc w:val="both"/>
      </w:pPr>
      <w:r w:rsidRPr="007C42A6">
        <w:t xml:space="preserve">- </w:t>
      </w:r>
      <w:r w:rsidR="00CD074B" w:rsidRPr="007C42A6">
        <w:t>vydávanie Záväzných stanovísk  ku konaniam stavebného úradu</w:t>
      </w:r>
    </w:p>
    <w:p w:rsidR="00CD074B" w:rsidRPr="007C42A6" w:rsidRDefault="007C42A6" w:rsidP="007C42A6">
      <w:pPr>
        <w:pStyle w:val="Normlnywebov"/>
        <w:spacing w:before="0" w:beforeAutospacing="0" w:after="0" w:afterAutospacing="0"/>
      </w:pPr>
      <w:r w:rsidRPr="007C42A6">
        <w:t xml:space="preserve">- </w:t>
      </w:r>
      <w:r w:rsidR="00CD074B" w:rsidRPr="007C42A6">
        <w:t>povoľovanie drobných stavieb, stavebných úprav a udržiavacích prác (prenesená kompetencia štátnej správy)</w:t>
      </w:r>
    </w:p>
    <w:p w:rsidR="00CD074B" w:rsidRPr="007C42A6" w:rsidRDefault="007C42A6" w:rsidP="007C42A6">
      <w:pPr>
        <w:pStyle w:val="Normlnywebov"/>
        <w:spacing w:before="0" w:beforeAutospacing="0" w:after="0" w:afterAutospacing="0"/>
      </w:pPr>
      <w:r w:rsidRPr="007C42A6">
        <w:t xml:space="preserve">- </w:t>
      </w:r>
      <w:r w:rsidR="00CD074B" w:rsidRPr="007C42A6">
        <w:t>poskytovanie územnoplánovacích informácií v zmysle platného Územného plánu mesta Nováky (ÚPN)</w:t>
      </w:r>
    </w:p>
    <w:p w:rsidR="00CD074B" w:rsidRPr="007C42A6" w:rsidRDefault="007C42A6" w:rsidP="007C42A6">
      <w:pPr>
        <w:pStyle w:val="Normlnywebov"/>
        <w:spacing w:before="0" w:beforeAutospacing="0" w:after="0" w:afterAutospacing="0"/>
      </w:pPr>
      <w:r w:rsidRPr="007C42A6">
        <w:t xml:space="preserve">- </w:t>
      </w:r>
      <w:r w:rsidR="00CD074B" w:rsidRPr="007C42A6">
        <w:t xml:space="preserve">zabezpečovanie  zmlúv o dielo  a zabezpečovanie objednávok a ich </w:t>
      </w:r>
      <w:proofErr w:type="spellStart"/>
      <w:r w:rsidR="00CD074B" w:rsidRPr="007C42A6">
        <w:t>sprocesovanie</w:t>
      </w:r>
      <w:proofErr w:type="spellEnd"/>
      <w:r w:rsidR="00CD074B" w:rsidRPr="007C42A6">
        <w:t xml:space="preserve"> pre činnosti vykonávané pre mesto a mestom</w:t>
      </w:r>
    </w:p>
    <w:p w:rsidR="00CD074B" w:rsidRPr="007C42A6" w:rsidRDefault="007C42A6" w:rsidP="007C42A6">
      <w:pPr>
        <w:pStyle w:val="Zkladntext"/>
        <w:spacing w:after="0"/>
      </w:pPr>
      <w:r w:rsidRPr="007C42A6">
        <w:lastRenderedPageBreak/>
        <w:t xml:space="preserve">- </w:t>
      </w:r>
      <w:r w:rsidR="00CD074B" w:rsidRPr="007C42A6">
        <w:t>účasť na vyraďovacích komisiách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>vydávanie stanovísk k umiestneniu a k užívaniu malého zdroja znečisťovania ovzdušia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>vydávanie rozhodnutí na výrub drevín v meste Nováky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>vydávanie rybárskych lístkov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>príprava a vybavovanie podkladov pre začatie územného konania vo veci vybudovania hracej plochy vrátane hracích prvkov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 xml:space="preserve">príprava a vybavovanie podkladov pre začatie územného konania vo veci vybudovania </w:t>
      </w:r>
      <w:proofErr w:type="spellStart"/>
      <w:r w:rsidR="00CD074B" w:rsidRPr="007C42A6">
        <w:t>pumptrackového</w:t>
      </w:r>
      <w:proofErr w:type="spellEnd"/>
      <w:r w:rsidR="00CD074B" w:rsidRPr="007C42A6">
        <w:t xml:space="preserve"> ihriska,</w:t>
      </w:r>
    </w:p>
    <w:p w:rsidR="00CD074B" w:rsidRPr="007C42A6" w:rsidRDefault="007C42A6" w:rsidP="007C42A6">
      <w:pPr>
        <w:pStyle w:val="Zkladntext"/>
        <w:spacing w:after="0"/>
      </w:pPr>
      <w:r w:rsidRPr="007C42A6">
        <w:t xml:space="preserve">- </w:t>
      </w:r>
      <w:r w:rsidR="00CD074B" w:rsidRPr="007C42A6">
        <w:t>príprava podkladov potrebných k oprave kanalizácie pri Futbalovom štadióne,</w:t>
      </w:r>
    </w:p>
    <w:p w:rsidR="00CD074B" w:rsidRPr="007C42A6" w:rsidRDefault="007C42A6" w:rsidP="007C42A6">
      <w:pPr>
        <w:pStyle w:val="Zkladntext"/>
        <w:spacing w:after="0"/>
        <w:jc w:val="both"/>
      </w:pPr>
      <w:r w:rsidRPr="007C42A6">
        <w:t xml:space="preserve">- </w:t>
      </w:r>
      <w:r w:rsidR="00CD074B" w:rsidRPr="007C42A6">
        <w:t>vydávanie povolení k dopravného značeniu,</w:t>
      </w:r>
    </w:p>
    <w:p w:rsidR="00CD074B" w:rsidRPr="007C42A6" w:rsidRDefault="007C42A6" w:rsidP="007C42A6">
      <w:pPr>
        <w:pStyle w:val="Zkladntext"/>
        <w:spacing w:after="0"/>
        <w:jc w:val="both"/>
      </w:pPr>
      <w:r w:rsidRPr="007C42A6">
        <w:t xml:space="preserve">- </w:t>
      </w:r>
      <w:r w:rsidR="00CD074B" w:rsidRPr="007C42A6">
        <w:t>príprava zmlúv o nakladaní s odpadom</w:t>
      </w:r>
    </w:p>
    <w:p w:rsidR="00CD074B" w:rsidRPr="007C42A6" w:rsidRDefault="007C42A6" w:rsidP="007C42A6">
      <w:pPr>
        <w:pStyle w:val="Zkladntext"/>
        <w:spacing w:after="0"/>
        <w:jc w:val="both"/>
      </w:pPr>
      <w:r w:rsidRPr="007C42A6">
        <w:t xml:space="preserve">- </w:t>
      </w:r>
      <w:r w:rsidR="00CD074B" w:rsidRPr="007C42A6">
        <w:t>príprava podkladov a zabezpečenie verejného prerokovania v meste Nováky k navrhovanej činnosti „Exploatácia uhlia v 12. ťažobnom poli DP Nováky I“, ktoré sa uskutočnilo dňa 27.07.2016 v Dome Kultúry Nováky</w:t>
      </w:r>
    </w:p>
    <w:p w:rsidR="00CD074B" w:rsidRPr="007C42A6" w:rsidRDefault="007C42A6" w:rsidP="007C42A6">
      <w:pPr>
        <w:pStyle w:val="Zkladntext"/>
        <w:spacing w:after="0"/>
        <w:jc w:val="both"/>
      </w:pPr>
      <w:r w:rsidRPr="007C42A6">
        <w:t xml:space="preserve">- </w:t>
      </w:r>
      <w:r w:rsidR="00CD074B" w:rsidRPr="007C42A6">
        <w:t>spracovanie sťažností (2 sťažnosti)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Ulica </w:t>
      </w:r>
      <w:proofErr w:type="spellStart"/>
      <w:r w:rsidR="00D979FC" w:rsidRPr="007C42A6">
        <w:rPr>
          <w:rFonts w:cs="Times New Roman"/>
        </w:rPr>
        <w:t>Kukčínova</w:t>
      </w:r>
      <w:proofErr w:type="spellEnd"/>
      <w:r w:rsidR="00D979FC" w:rsidRPr="007C42A6">
        <w:rPr>
          <w:rFonts w:cs="Times New Roman"/>
        </w:rPr>
        <w:t xml:space="preserve"> koordinácia akcie – projekčných prác stretnutí s občanmi finalizácia projektu , aktuálne prebieha inžiniering a v piatok bude stretnutie s projektantom ohľadom prerozdelenia rozpočtu na predmetnú akciu tak aby mohol začať verejné obstarávanie.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Lávka cez rieku  Nitra koordinácia akcie – projekčných prác stretnutí s dotknutými orgánmi ohľadom riešenia pomocného premostenia. Finalizácia projektu . Aktuálne prebieha inžiniering a komunikácia so SSC kvôli možnej realizácii dočasného premostenie pre peších na moste 123 v </w:t>
      </w:r>
      <w:proofErr w:type="spellStart"/>
      <w:r w:rsidR="00D979FC" w:rsidRPr="007C42A6">
        <w:rPr>
          <w:rFonts w:cs="Times New Roman"/>
        </w:rPr>
        <w:t>Lelovciach</w:t>
      </w:r>
      <w:proofErr w:type="spellEnd"/>
      <w:r w:rsidR="00D979FC" w:rsidRPr="007C42A6">
        <w:rPr>
          <w:rFonts w:cs="Times New Roman"/>
        </w:rPr>
        <w:t xml:space="preserve">. 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Koordinácia a dodanie podkladov na spracovanie žiadosti o NFP- strojový park pre </w:t>
      </w:r>
      <w:proofErr w:type="spellStart"/>
      <w:r w:rsidR="00D979FC" w:rsidRPr="007C42A6">
        <w:rPr>
          <w:rFonts w:cs="Times New Roman"/>
        </w:rPr>
        <w:t>kompostáreň</w:t>
      </w:r>
      <w:proofErr w:type="spellEnd"/>
      <w:r w:rsidR="00D979FC" w:rsidRPr="007C42A6">
        <w:rPr>
          <w:rFonts w:cs="Times New Roman"/>
        </w:rPr>
        <w:t xml:space="preserve"> , v hodnote 542 081,28 €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Spracovanie podkladov na obstarávanie rekonštrukcia okien ZŠ Pribinova, aktuálne sú okná namontované   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Spracovanie podkladov na obstarávanie rekonštrukcia hygieny a dlažieb ZŠ Pribinova, aktuálne prebieha 2. krát VO na dodávateľa   z dôvodu nízkej účasti 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Spracovanie podkladov na súťaž Oddychovej zóny za Kúriou.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Spracovanie návrhu podkladu na mini zoo- sezónne ustajnenie zvierat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Spracovanie projektu  na hracie prvky </w:t>
      </w:r>
      <w:proofErr w:type="spellStart"/>
      <w:r w:rsidR="00D979FC" w:rsidRPr="007C42A6">
        <w:rPr>
          <w:rFonts w:cs="Times New Roman"/>
        </w:rPr>
        <w:t>Workoutové</w:t>
      </w:r>
      <w:proofErr w:type="spellEnd"/>
      <w:r w:rsidR="00D979FC" w:rsidRPr="007C42A6">
        <w:rPr>
          <w:rFonts w:cs="Times New Roman"/>
        </w:rPr>
        <w:t xml:space="preserve"> cvičenie  pri jazere + spracovanie podkladov na VO, aktuálne prebieha povoľovanie a inžiniering, a príprava na realizáciu podkladu pre dodávateľa prvkov.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Spracovanie projektu ulica Čerešňova parkovacie miesta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Koordinácia a doplnenie žiadosti na telocvičňu ZŠ Pribinova, aktuálne mám pridelených 55 000 € z Ministerstva školstva na rekonštrukciu telocvične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Spracovanie podkladov na výber projektanta na búranie Bazéna, dokumentácia je hotová prebieha inžiniering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Koordinácia stretnutí územný plán mesta Nováky, aktuálne máme na stole zapracované zmeny a doplnky č.6 územného plánu na pripomienkovanie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Koordinácia stretnutia ohľadom akcie chodník </w:t>
      </w:r>
      <w:proofErr w:type="spellStart"/>
      <w:r w:rsidR="00D979FC" w:rsidRPr="007C42A6">
        <w:rPr>
          <w:rFonts w:cs="Times New Roman"/>
        </w:rPr>
        <w:t>Carcoustic</w:t>
      </w:r>
      <w:proofErr w:type="spellEnd"/>
      <w:r w:rsidR="00D979FC" w:rsidRPr="007C42A6">
        <w:rPr>
          <w:rFonts w:cs="Times New Roman"/>
        </w:rPr>
        <w:t>, aktuálne prebiehajú projekčné práce a prepracovanie dokumentácie na základe nesúhlasu SSC, a Min. dopravy.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 xml:space="preserve">Koordinácia akcie </w:t>
      </w:r>
      <w:proofErr w:type="spellStart"/>
      <w:r w:rsidR="00D979FC" w:rsidRPr="007C42A6">
        <w:rPr>
          <w:rFonts w:cs="Times New Roman"/>
        </w:rPr>
        <w:t>Pumtrackové</w:t>
      </w:r>
      <w:proofErr w:type="spellEnd"/>
      <w:r w:rsidR="00D979FC" w:rsidRPr="007C42A6">
        <w:rPr>
          <w:rFonts w:cs="Times New Roman"/>
        </w:rPr>
        <w:t xml:space="preserve"> ihrisko aktuálne prebieha inžiniering a príprava na obstaranie zhotoviteľa</w:t>
      </w:r>
    </w:p>
    <w:p w:rsidR="00D979FC" w:rsidRPr="007C42A6" w:rsidRDefault="00626FCE" w:rsidP="00626FCE">
      <w:pPr>
        <w:pStyle w:val="Zkladntext"/>
        <w:spacing w:after="0"/>
        <w:jc w:val="both"/>
        <w:rPr>
          <w:rFonts w:cs="Times New Roman"/>
        </w:rPr>
      </w:pPr>
      <w:r w:rsidRPr="007C42A6">
        <w:rPr>
          <w:rFonts w:cs="Times New Roman"/>
        </w:rPr>
        <w:t xml:space="preserve">- </w:t>
      </w:r>
      <w:r w:rsidR="00D979FC" w:rsidRPr="007C42A6">
        <w:rPr>
          <w:rFonts w:cs="Times New Roman"/>
        </w:rPr>
        <w:t>Príprava rozpočtu na rok 2017</w:t>
      </w:r>
    </w:p>
    <w:p w:rsidR="00D979FC" w:rsidRPr="007C42A6" w:rsidRDefault="00D979FC" w:rsidP="00D6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448" w:rsidRPr="007C42A6" w:rsidRDefault="001A6583" w:rsidP="00D824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2A6">
        <w:rPr>
          <w:rFonts w:ascii="Times New Roman" w:hAnsi="Times New Roman" w:cs="Times New Roman"/>
          <w:b/>
          <w:sz w:val="24"/>
          <w:szCs w:val="24"/>
        </w:rPr>
        <w:t>Odd</w:t>
      </w:r>
      <w:r w:rsidR="00EC1588" w:rsidRPr="007C42A6">
        <w:rPr>
          <w:rFonts w:ascii="Times New Roman" w:hAnsi="Times New Roman" w:cs="Times New Roman"/>
          <w:b/>
          <w:sz w:val="24"/>
          <w:szCs w:val="24"/>
        </w:rPr>
        <w:t>elenie</w:t>
      </w:r>
      <w:r w:rsidRPr="007C42A6">
        <w:rPr>
          <w:rFonts w:ascii="Times New Roman" w:hAnsi="Times New Roman" w:cs="Times New Roman"/>
          <w:b/>
          <w:sz w:val="24"/>
          <w:szCs w:val="24"/>
        </w:rPr>
        <w:t xml:space="preserve"> vnútornej správ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Spracovávanie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infožiadostí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(41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Vypracovanie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reg.poriadku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a plánu a jeho zaslanie do Štátneho archívu na schválenie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Zabezpečenie  vyraďovacieho konania dokument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Zabezpečenie skartácie dokumentov z 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reg.strediska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po vyradení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Bežná denná agenda a zverejňovanie zmlúv a objednávok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ypracovanie správ o pobyte s orgánmi činnými v trestnom konaní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účinnosť pri vykonávaní  exekúcie s exekútorskými úradmi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Zisťovanie pobytu občanov pre – okresné úrady, daňový úrad , štatistický úrad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ypracovanie podkladov do Register adries – obývané budovy v meste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oskytnutie podklady pre spracovanie vyrubovania komunálneho odpadu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pracovanie zoznamov najstarších obyvateľov mesta ako podklad pre prijatie primátorom mest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ýber do pokladne, osvedčovanie podpis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Podklady do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Videotextu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(narodení – zomrelí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účinnosť pri riešení sfalšovania dokladov, vypočutie na OR PZ SR Prievidz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Osvedčovanie podpisov na lôžku (v domácnosti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íprava osvedčovacích kníh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íprava rozpočtových opatrení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íprava rozpočtu a programového rozpočtu 2016 až 2018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yhodnotenie rozpočtu a programového 2016 za 1. polrok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pracovanie materiálov pre ministerstvo vnútra - zoznam nehnuteľností, pracovných strojov a zoznam branc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edlžovanie nájomných zmlúv na byty a nebytové priestor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Preberanie a odovzdávanie nájomného bytu. a nebytových priestorov, na ktoré skončila nájomná zmluva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íprava podkladov na ponuku prenájmu nebytových priestor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osielanie výziev na úhradu pohľadávok za byty a nebytové priestor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pracovanie podkladov na výberové konanie na poskytovateľa právnych služieb na obdobie 1.8.2016-31.1.2018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účinnosť pri kontrola protipožiarnych opatrení v objektoch MsÚ, SOÚ, MŠ, Klub dôchodcov, Dom kultúry, Požiarna zbrojnica – postupné odstraňovanie nedostatk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Zaraďovanie novonadobudnutého majetku v rámci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zaraďovacej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komisie.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Príprava materiálov do ekonomickej komisie, do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MsR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a do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Príprava nových pracovných zmlúv pre pracovníkov VPP, príprava dohôd o pracovnej činnosti a o vykonaní práce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Likvidácia faktúr za oddelenie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Spracovanie žiadostí o zamestnanie, žiadostí o byt a nebytové priestor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Materiálne zabezpečovanie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MsU</w:t>
      </w:r>
      <w:proofErr w:type="spellEnd"/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Oprava havárie na teplovodnom potrubí na ul. Chemik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ýmena piesku v pieskoviskách na detských ihriskách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Obnovenie náteru vodorovného dopr. značenia na všetkých priechodoch pre chodcov na miestnych komunikáciách a obnovenie náteru vodorovného dopr. značenia vybraných parkovísk 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faltovanie miestnej komunikácie na ulici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Šimonovskej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chnológiou nástreku asfaltovej hmoty s kameninovou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drťou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rovnanie prasklín na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asf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. povrchu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ákup a inštalácia nového informačného panela na meranie okamžitej rýchlosti vozidiel vedľa št. cesty na vjazde do mesta Nováky smerom z Prievidze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ter 14 ks stĺpov mestského rozhlasu na ulici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Lelovskej</w:t>
      </w:r>
      <w:proofErr w:type="spellEnd"/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kup a umiestnenie 3 ks nových smetných košov na ulici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Lelovskej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erom na nový cintorín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Realizácia zvislého a vodorovného dopravného značenia vyhradenie parkovacieho miesta pre ZŤP na ulici Hviezdoslavovej v zmysle projektu dopr. značeni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Osadenie dopravného značenia „Zákaz státia“ na ulici Štúrovej v zmysle projektu dopr. značeni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kup a umiestnenie 2 ks lavičiek k detskému ihrisku na ulici I.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Krasku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výpočtovým strediskom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tavba asfaltového chodníka k hrobovým miestam na novom cintoríne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Výmena stĺpa VO na križovatke ulíc Čerešňova a M. Rázus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Čistenie splaškovej kanalizácie za tribúnou futbalového štadióna a z budovy domu kultúr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Oprava sociálnych zariadení v areáli futbal. Štadión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erejná zeleň – kosenie trávnatých plôch, ošetrovanie výsadieb a živých plotov (strihanie, tvarovanie, pletie, okopávanie, polievanie a pod.), verejné osvetlenie – výmena výbojok svietidiel verejného osvetlenia, oprava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elektrovýzbroje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a pod.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902F7" w:rsidRPr="007C42A6">
        <w:rPr>
          <w:rFonts w:ascii="Times New Roman" w:hAnsi="Times New Roman" w:cs="Times New Roman"/>
          <w:sz w:val="24"/>
          <w:szCs w:val="24"/>
        </w:rPr>
        <w:t>estský rozhlas – oprava vedení, výmena reproduktorov a pod.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ývoz komunálneho odpadu – vývoz veľkoobjemových kontajnerov, vývoz 120 l a 1100 l nádob na komunálny odpad od fyzických a právnických osôb, uloženie odpadu na skládku komunálneho odpadu, vývoz biologicky rozložiteľných odpadov, separovaný zber odpadu, vývoz malých košov z verejných priestranstiev, likvidácia čiernych skládok z verejných priestranstiev (odvoz odpadu zo zelene a pod.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Miestne komunikácie – strojné  a ručné zametanie miestnych komunikácii, odvoz odpadu po ručnom zametaní miestnych komunikácii, čistenie dažďových vpustí, oprava zvislého dopravného značenia, oprava smerového značenia ulíc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Cintorínske služby – kosenie a čistenie cintorínov, údržba domov smútku, čistenie domu smútku pred smútočnými obradmi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Bežné opravy a údržba v bytových a nebytových priestoroch (oprava výťahu v byt. dome č. 900 na ulici Matice slovenskej, výmena častí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sprch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>. kútov, vodovod. batérii, opravy elektroinštalácie, vodoinštalácie, kanalizácie a pod.)</w:t>
      </w:r>
    </w:p>
    <w:p w:rsidR="00BA206A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02F7" w:rsidRPr="007C42A6" w:rsidRDefault="000902F7" w:rsidP="00626F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>Práce vykonané VPP pracovníkmi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Oprava vonkajšieho schodišťa na ZUŠ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ýrub kríkov zasahujúcich do rozhľadovej vzdialenosti v križovatkách a na miestach, kde by pri neudržiavaní mohli zasahovali do káblových rozvodov (Ul. Kollárová, Nábrežná, Duklianska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Jednoduchšie práce pri opravách komponentov na detských ihriskách 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Kosenie areálov základných škôl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Šintovanie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buriny a čistenie okolo pomníkov v areáli parku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Š.Moyzesa</w:t>
      </w:r>
      <w:proofErr w:type="spellEnd"/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omocné práce pri organizovaní ,,Letného dňa“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Práce spojené so sťahovaním a úpravou kancelárií na MsÚ a v Dome kultúry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Vyčistenie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Lelovského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potok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Kosenie brehov okolo jazera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Oprava, údržba a náter stĺpikov poškodeného oplotenia na novom cintoríne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yčistenie priestorov v okolí cintorínov (nájdený cintorínsky odpad ako ...kahance sklenené aj plastové, vence, starý kameň z pomníkov )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 xml:space="preserve">Oprava lavičiek v oddychovej časti </w:t>
      </w:r>
      <w:proofErr w:type="spellStart"/>
      <w:r w:rsidR="000902F7" w:rsidRPr="007C42A6">
        <w:rPr>
          <w:rFonts w:ascii="Times New Roman" w:hAnsi="Times New Roman" w:cs="Times New Roman"/>
          <w:sz w:val="24"/>
          <w:szCs w:val="24"/>
        </w:rPr>
        <w:t>Lelovce</w:t>
      </w:r>
      <w:proofErr w:type="spellEnd"/>
      <w:r w:rsidR="000902F7" w:rsidRPr="007C42A6">
        <w:rPr>
          <w:rFonts w:ascii="Times New Roman" w:hAnsi="Times New Roman" w:cs="Times New Roman"/>
          <w:sz w:val="24"/>
          <w:szCs w:val="24"/>
        </w:rPr>
        <w:t xml:space="preserve"> za autobusovou zastávkou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Oprava poškodeného ohniska : areál klubu dôchodcov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Výrub kríkov v zelenom páse pri FŠ</w:t>
      </w:r>
    </w:p>
    <w:p w:rsidR="000902F7" w:rsidRPr="007C42A6" w:rsidRDefault="00BA206A" w:rsidP="00626FCE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42A6">
        <w:rPr>
          <w:rFonts w:ascii="Times New Roman" w:hAnsi="Times New Roman" w:cs="Times New Roman"/>
          <w:sz w:val="24"/>
          <w:szCs w:val="24"/>
        </w:rPr>
        <w:t xml:space="preserve">- </w:t>
      </w:r>
      <w:r w:rsidR="000902F7" w:rsidRPr="007C42A6">
        <w:rPr>
          <w:rFonts w:ascii="Times New Roman" w:hAnsi="Times New Roman" w:cs="Times New Roman"/>
          <w:sz w:val="24"/>
          <w:szCs w:val="24"/>
        </w:rPr>
        <w:t>Čistenie odstavnej plochy Brezina a autobusových zastávok na stanici, umývanie autobusových zastávok na stanici</w:t>
      </w:r>
    </w:p>
    <w:p w:rsidR="00CA15AA" w:rsidRPr="007C42A6" w:rsidRDefault="00CA15AA" w:rsidP="00526B9E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B10C4" w:rsidRPr="007C42A6" w:rsidRDefault="001B10C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42A6">
        <w:rPr>
          <w:rFonts w:ascii="Times New Roman" w:hAnsi="Times New Roman"/>
          <w:b/>
          <w:sz w:val="24"/>
          <w:szCs w:val="24"/>
        </w:rPr>
        <w:t>Pracovné cesty a rokovania primátora mesta</w:t>
      </w:r>
    </w:p>
    <w:p w:rsidR="001B10C4" w:rsidRPr="007C42A6" w:rsidRDefault="001B10C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acovná porada ZMO HN</w:t>
      </w:r>
    </w:p>
    <w:p w:rsidR="001B10C4" w:rsidRPr="007C42A6" w:rsidRDefault="001B10C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sadnutie rady ZMO HN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neformálne stretnutie starostov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sadnutie rady Miestnej akčnej skupiny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lastRenderedPageBreak/>
        <w:t>- pracovná cesta MH SR – korekcia finančných prostriedkov na verejné osvetlenie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stretnutie s občanmi mesta – rekonštrukcia ul. Kukučínovej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zasadnutie rady SOU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acovné rokovanie SAD Prievidza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acovné stretnutie k prekládke trafostanice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pracovné stretnutie – </w:t>
      </w:r>
      <w:proofErr w:type="spellStart"/>
      <w:r w:rsidRPr="007C42A6">
        <w:rPr>
          <w:rFonts w:ascii="Times New Roman" w:hAnsi="Times New Roman"/>
          <w:sz w:val="24"/>
          <w:szCs w:val="24"/>
        </w:rPr>
        <w:t>Agrodan</w:t>
      </w:r>
      <w:proofErr w:type="spellEnd"/>
      <w:r w:rsidRPr="007C42A6">
        <w:rPr>
          <w:rFonts w:ascii="Times New Roman" w:hAnsi="Times New Roman"/>
          <w:sz w:val="24"/>
          <w:szCs w:val="24"/>
        </w:rPr>
        <w:t xml:space="preserve"> Koš</w:t>
      </w:r>
      <w:bookmarkStart w:id="0" w:name="_GoBack"/>
      <w:bookmarkEnd w:id="0"/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pracovné stretnutie – Koncepcia rozvoja mesta – tepelná energetika</w:t>
      </w:r>
    </w:p>
    <w:p w:rsidR="00293024" w:rsidRPr="007C42A6" w:rsidRDefault="00293024" w:rsidP="001B10C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účasť na oslavách Dňa baníkov</w:t>
      </w:r>
    </w:p>
    <w:p w:rsidR="001B10C4" w:rsidRPr="007C42A6" w:rsidRDefault="00293024" w:rsidP="0029302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 xml:space="preserve">- </w:t>
      </w:r>
      <w:r w:rsidR="001B10C4" w:rsidRPr="007C42A6">
        <w:rPr>
          <w:rFonts w:ascii="Times New Roman" w:hAnsi="Times New Roman"/>
          <w:sz w:val="24"/>
          <w:szCs w:val="24"/>
        </w:rPr>
        <w:t xml:space="preserve">pracovná cesta </w:t>
      </w:r>
      <w:proofErr w:type="spellStart"/>
      <w:r w:rsidR="001B10C4" w:rsidRPr="007C42A6">
        <w:rPr>
          <w:rFonts w:ascii="Times New Roman" w:hAnsi="Times New Roman"/>
          <w:sz w:val="24"/>
          <w:szCs w:val="24"/>
        </w:rPr>
        <w:t>Jílové</w:t>
      </w:r>
      <w:proofErr w:type="spellEnd"/>
      <w:r w:rsidR="001B10C4" w:rsidRPr="007C42A6">
        <w:rPr>
          <w:rFonts w:ascii="Times New Roman" w:hAnsi="Times New Roman"/>
          <w:sz w:val="24"/>
          <w:szCs w:val="24"/>
        </w:rPr>
        <w:t xml:space="preserve"> u Prahy </w:t>
      </w:r>
      <w:r w:rsidRPr="007C42A6">
        <w:rPr>
          <w:rFonts w:ascii="Times New Roman" w:hAnsi="Times New Roman"/>
          <w:sz w:val="24"/>
          <w:szCs w:val="24"/>
        </w:rPr>
        <w:t>–</w:t>
      </w:r>
      <w:r w:rsidR="001B10C4" w:rsidRPr="007C42A6">
        <w:rPr>
          <w:rFonts w:ascii="Times New Roman" w:hAnsi="Times New Roman"/>
          <w:sz w:val="24"/>
          <w:szCs w:val="24"/>
        </w:rPr>
        <w:t xml:space="preserve"> </w:t>
      </w:r>
      <w:r w:rsidRPr="007C42A6">
        <w:rPr>
          <w:rFonts w:ascii="Times New Roman" w:hAnsi="Times New Roman"/>
          <w:sz w:val="24"/>
          <w:szCs w:val="24"/>
        </w:rPr>
        <w:t>Dni európskeho dedičstva</w:t>
      </w:r>
    </w:p>
    <w:p w:rsidR="00293024" w:rsidRPr="007C42A6" w:rsidRDefault="00293024" w:rsidP="0029302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návšteva mesta Nováky z </w:t>
      </w:r>
      <w:proofErr w:type="spellStart"/>
      <w:r w:rsidRPr="007C42A6">
        <w:rPr>
          <w:rFonts w:ascii="Times New Roman" w:hAnsi="Times New Roman"/>
          <w:sz w:val="24"/>
          <w:szCs w:val="24"/>
        </w:rPr>
        <w:t>Jílového</w:t>
      </w:r>
      <w:proofErr w:type="spellEnd"/>
      <w:r w:rsidRPr="007C42A6">
        <w:rPr>
          <w:rFonts w:ascii="Times New Roman" w:hAnsi="Times New Roman"/>
          <w:sz w:val="24"/>
          <w:szCs w:val="24"/>
        </w:rPr>
        <w:t xml:space="preserve"> u Prahy</w:t>
      </w:r>
    </w:p>
    <w:p w:rsidR="00293024" w:rsidRPr="007C42A6" w:rsidRDefault="00293024" w:rsidP="00293024">
      <w:pPr>
        <w:pStyle w:val="Odsekzoznamu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42A6">
        <w:rPr>
          <w:rFonts w:ascii="Times New Roman" w:hAnsi="Times New Roman"/>
          <w:sz w:val="24"/>
          <w:szCs w:val="24"/>
        </w:rPr>
        <w:t>- seminár Deň systémových riešení komunálneho zberu</w:t>
      </w:r>
    </w:p>
    <w:sectPr w:rsidR="00293024" w:rsidRPr="007C4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90E1AB8"/>
    <w:multiLevelType w:val="multilevel"/>
    <w:tmpl w:val="9B6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2111"/>
    <w:multiLevelType w:val="hybridMultilevel"/>
    <w:tmpl w:val="6368138E"/>
    <w:lvl w:ilvl="0" w:tplc="E370D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CC6"/>
    <w:multiLevelType w:val="multilevel"/>
    <w:tmpl w:val="52D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D1B22"/>
    <w:multiLevelType w:val="hybridMultilevel"/>
    <w:tmpl w:val="218A08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3BA4"/>
    <w:multiLevelType w:val="multilevel"/>
    <w:tmpl w:val="887C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0CFF"/>
    <w:multiLevelType w:val="hybridMultilevel"/>
    <w:tmpl w:val="33E8A288"/>
    <w:lvl w:ilvl="0" w:tplc="E48A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7FA5"/>
    <w:multiLevelType w:val="multilevel"/>
    <w:tmpl w:val="6C10F8D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B330FB1"/>
    <w:multiLevelType w:val="multilevel"/>
    <w:tmpl w:val="777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D7C29"/>
    <w:multiLevelType w:val="hybridMultilevel"/>
    <w:tmpl w:val="287A1486"/>
    <w:lvl w:ilvl="0" w:tplc="E48A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343DE"/>
    <w:multiLevelType w:val="hybridMultilevel"/>
    <w:tmpl w:val="AC4C6B28"/>
    <w:lvl w:ilvl="0" w:tplc="E48A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3A8"/>
    <w:multiLevelType w:val="hybridMultilevel"/>
    <w:tmpl w:val="A1944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CEC2A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77AF"/>
    <w:multiLevelType w:val="hybridMultilevel"/>
    <w:tmpl w:val="6DB42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14685"/>
    <w:multiLevelType w:val="multilevel"/>
    <w:tmpl w:val="20BC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446F2"/>
    <w:multiLevelType w:val="hybridMultilevel"/>
    <w:tmpl w:val="FA4E0420"/>
    <w:lvl w:ilvl="0" w:tplc="8E18C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538A236A"/>
    <w:multiLevelType w:val="hybridMultilevel"/>
    <w:tmpl w:val="A558CE40"/>
    <w:lvl w:ilvl="0" w:tplc="F9584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366B"/>
    <w:multiLevelType w:val="hybridMultilevel"/>
    <w:tmpl w:val="29C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81491"/>
    <w:multiLevelType w:val="hybridMultilevel"/>
    <w:tmpl w:val="84866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55BBD"/>
    <w:multiLevelType w:val="multilevel"/>
    <w:tmpl w:val="3ED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2099F"/>
    <w:multiLevelType w:val="hybridMultilevel"/>
    <w:tmpl w:val="654A4238"/>
    <w:lvl w:ilvl="0" w:tplc="DBF83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C62E0"/>
    <w:multiLevelType w:val="hybridMultilevel"/>
    <w:tmpl w:val="13841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C1EF6"/>
    <w:multiLevelType w:val="hybridMultilevel"/>
    <w:tmpl w:val="C31236EE"/>
    <w:lvl w:ilvl="0" w:tplc="A680F3AC">
      <w:start w:val="26"/>
      <w:numFmt w:val="bullet"/>
      <w:lvlText w:val="-"/>
      <w:lvlJc w:val="left"/>
      <w:pPr>
        <w:ind w:left="1074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7C3D0664"/>
    <w:multiLevelType w:val="hybridMultilevel"/>
    <w:tmpl w:val="1A94297A"/>
    <w:lvl w:ilvl="0" w:tplc="E48A3D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0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9"/>
  </w:num>
  <w:num w:numId="11">
    <w:abstractNumId w:val="14"/>
  </w:num>
  <w:num w:numId="12">
    <w:abstractNumId w:val="16"/>
  </w:num>
  <w:num w:numId="13">
    <w:abstractNumId w:val="23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8"/>
  </w:num>
  <w:num w:numId="20">
    <w:abstractNumId w:val="13"/>
  </w:num>
  <w:num w:numId="21">
    <w:abstractNumId w:val="8"/>
  </w:num>
  <w:num w:numId="22">
    <w:abstractNumId w:val="2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E"/>
    <w:rsid w:val="000355CA"/>
    <w:rsid w:val="000902F7"/>
    <w:rsid w:val="00097DDB"/>
    <w:rsid w:val="0012579E"/>
    <w:rsid w:val="00186392"/>
    <w:rsid w:val="001A5BA7"/>
    <w:rsid w:val="001A6583"/>
    <w:rsid w:val="001B10C4"/>
    <w:rsid w:val="00206EC2"/>
    <w:rsid w:val="00210F52"/>
    <w:rsid w:val="00211A83"/>
    <w:rsid w:val="00245213"/>
    <w:rsid w:val="00255340"/>
    <w:rsid w:val="00274A0E"/>
    <w:rsid w:val="002844F3"/>
    <w:rsid w:val="00293024"/>
    <w:rsid w:val="00347F4D"/>
    <w:rsid w:val="00395D19"/>
    <w:rsid w:val="003A38D0"/>
    <w:rsid w:val="003B1A91"/>
    <w:rsid w:val="0046673D"/>
    <w:rsid w:val="004B59F1"/>
    <w:rsid w:val="00526B9E"/>
    <w:rsid w:val="00591EE6"/>
    <w:rsid w:val="005E4AD9"/>
    <w:rsid w:val="00600562"/>
    <w:rsid w:val="00626FCE"/>
    <w:rsid w:val="00687A0B"/>
    <w:rsid w:val="006A1586"/>
    <w:rsid w:val="006F0B44"/>
    <w:rsid w:val="006F2009"/>
    <w:rsid w:val="00716F1E"/>
    <w:rsid w:val="00746AB9"/>
    <w:rsid w:val="00762DA9"/>
    <w:rsid w:val="007C42A6"/>
    <w:rsid w:val="007F65D2"/>
    <w:rsid w:val="00804CD8"/>
    <w:rsid w:val="008344B4"/>
    <w:rsid w:val="00841162"/>
    <w:rsid w:val="008A16AC"/>
    <w:rsid w:val="008A287C"/>
    <w:rsid w:val="00916B75"/>
    <w:rsid w:val="0091721D"/>
    <w:rsid w:val="00980334"/>
    <w:rsid w:val="009D3B26"/>
    <w:rsid w:val="00A26B7A"/>
    <w:rsid w:val="00A54152"/>
    <w:rsid w:val="00A7705C"/>
    <w:rsid w:val="00AA444E"/>
    <w:rsid w:val="00AD1324"/>
    <w:rsid w:val="00BA206A"/>
    <w:rsid w:val="00BD07BB"/>
    <w:rsid w:val="00BE0325"/>
    <w:rsid w:val="00C42452"/>
    <w:rsid w:val="00CA15AA"/>
    <w:rsid w:val="00CC5DFB"/>
    <w:rsid w:val="00CC7B5C"/>
    <w:rsid w:val="00CD074B"/>
    <w:rsid w:val="00D50A37"/>
    <w:rsid w:val="00D65FAC"/>
    <w:rsid w:val="00D730BD"/>
    <w:rsid w:val="00D82448"/>
    <w:rsid w:val="00D979FC"/>
    <w:rsid w:val="00DF1BA8"/>
    <w:rsid w:val="00E639B3"/>
    <w:rsid w:val="00E97D68"/>
    <w:rsid w:val="00EC1588"/>
    <w:rsid w:val="00EC1F2C"/>
    <w:rsid w:val="00F161C0"/>
    <w:rsid w:val="00F435B8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72303-F307-48FD-A957-94C0A18D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639B3"/>
    <w:pPr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E639B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lnywebov1">
    <w:name w:val="Normálny (webový)1"/>
    <w:rsid w:val="00E639B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Normlny"/>
    <w:rsid w:val="001A65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1A6583"/>
    <w:pPr>
      <w:ind w:left="720"/>
    </w:pPr>
    <w:rPr>
      <w:rFonts w:ascii="Calibri" w:eastAsia="Times New Roman" w:hAnsi="Calibri" w:cs="Times New Roman"/>
    </w:rPr>
  </w:style>
  <w:style w:type="paragraph" w:styleId="Normlnywebov">
    <w:name w:val="Normal (Web)"/>
    <w:basedOn w:val="Normlny"/>
    <w:uiPriority w:val="99"/>
    <w:unhideWhenUsed/>
    <w:rsid w:val="006F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F2009"/>
    <w:rPr>
      <w:b/>
      <w:bCs/>
    </w:rPr>
  </w:style>
  <w:style w:type="paragraph" w:styleId="Odsekzoznamu">
    <w:name w:val="List Paragraph"/>
    <w:basedOn w:val="Normlny"/>
    <w:uiPriority w:val="34"/>
    <w:qFormat/>
    <w:rsid w:val="00687A0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6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FAC"/>
    <w:rPr>
      <w:rFonts w:ascii="Segoe UI" w:hAnsi="Segoe UI" w:cs="Segoe UI"/>
      <w:sz w:val="18"/>
      <w:szCs w:val="18"/>
    </w:rPr>
  </w:style>
  <w:style w:type="paragraph" w:customStyle="1" w:styleId="Odsekzoznamu2">
    <w:name w:val="Odsek zoznamu2"/>
    <w:basedOn w:val="Normlny"/>
    <w:rsid w:val="00980334"/>
    <w:pPr>
      <w:ind w:left="720"/>
    </w:pPr>
    <w:rPr>
      <w:rFonts w:ascii="Calibri" w:eastAsia="Times New Roman" w:hAnsi="Calibri" w:cs="Times New Roman"/>
    </w:rPr>
  </w:style>
  <w:style w:type="paragraph" w:customStyle="1" w:styleId="Odsekzoznamu3">
    <w:name w:val="Odsek zoznamu3"/>
    <w:basedOn w:val="Normlny"/>
    <w:rsid w:val="00716F1E"/>
    <w:pPr>
      <w:ind w:left="720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8244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byajntext">
    <w:name w:val="Plain Text"/>
    <w:basedOn w:val="Normlny"/>
    <w:link w:val="ObyajntextChar"/>
    <w:unhideWhenUsed/>
    <w:rsid w:val="002844F3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rsid w:val="002844F3"/>
    <w:rPr>
      <w:rFonts w:ascii="Calibri" w:hAnsi="Calibri"/>
      <w:szCs w:val="21"/>
    </w:rPr>
  </w:style>
  <w:style w:type="paragraph" w:customStyle="1" w:styleId="Textbody">
    <w:name w:val="Text body"/>
    <w:basedOn w:val="Normlny"/>
    <w:rsid w:val="00BD07B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20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9F9A-08EC-483B-AFCB-107B3EF3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sakova</dc:creator>
  <cp:keywords/>
  <dc:description/>
  <cp:lastModifiedBy>Dubasakova</cp:lastModifiedBy>
  <cp:revision>59</cp:revision>
  <cp:lastPrinted>2016-06-20T11:15:00Z</cp:lastPrinted>
  <dcterms:created xsi:type="dcterms:W3CDTF">2015-11-11T07:50:00Z</dcterms:created>
  <dcterms:modified xsi:type="dcterms:W3CDTF">2016-09-21T12:07:00Z</dcterms:modified>
</cp:coreProperties>
</file>